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B7" w:rsidRPr="003605B7" w:rsidRDefault="003605B7" w:rsidP="003605B7">
      <w:pPr>
        <w:pStyle w:val="Titel"/>
        <w:rPr>
          <w:rFonts w:ascii="Times New Roman" w:eastAsia="Times New Roman" w:hAnsi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Konzept: Server</w:t>
      </w:r>
    </w:p>
    <w:p w:rsidR="003605B7" w:rsidRPr="003605B7" w:rsidRDefault="003605B7" w:rsidP="003605B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1 physischer Server pro Standort</w:t>
      </w:r>
    </w:p>
    <w:p w:rsidR="003605B7" w:rsidRPr="003605B7" w:rsidRDefault="003605B7" w:rsidP="003605B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Ein Zentraler Backup-Server</w:t>
      </w:r>
    </w:p>
    <w:p w:rsidR="003605B7" w:rsidRPr="003605B7" w:rsidRDefault="003605B7" w:rsidP="003605B7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Synology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 NAS</w:t>
      </w:r>
    </w:p>
    <w:p w:rsidR="003605B7" w:rsidRPr="003605B7" w:rsidRDefault="003605B7" w:rsidP="0074785B">
      <w:pPr>
        <w:pStyle w:val="berschrift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Virtualisierung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Der physische Server muss verschiedene Services zur Verfügung stellen, diese beinhalten:</w:t>
      </w:r>
    </w:p>
    <w:p w:rsidR="003605B7" w:rsidRPr="003605B7" w:rsidRDefault="003605B7" w:rsidP="003605B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DHCP</w:t>
      </w:r>
    </w:p>
    <w:p w:rsidR="003605B7" w:rsidRPr="003605B7" w:rsidRDefault="003605B7" w:rsidP="003605B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DNS</w:t>
      </w:r>
    </w:p>
    <w:p w:rsidR="003605B7" w:rsidRPr="003605B7" w:rsidRDefault="003605B7" w:rsidP="003605B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NTP</w:t>
      </w:r>
    </w:p>
    <w:p w:rsidR="003605B7" w:rsidRPr="003605B7" w:rsidRDefault="003605B7" w:rsidP="003605B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Sicherung aufs NAS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605B7" w:rsidRPr="003605B7" w:rsidRDefault="003605B7" w:rsidP="0074785B">
      <w:pPr>
        <w:pStyle w:val="berschrift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Virtualisierte Server:</w:t>
      </w:r>
    </w:p>
    <w:p w:rsidR="003605B7" w:rsidRPr="003605B7" w:rsidRDefault="003605B7" w:rsidP="003605B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Windows Server 2012 r2</w:t>
      </w:r>
    </w:p>
    <w:p w:rsidR="003605B7" w:rsidRPr="003605B7" w:rsidRDefault="003605B7" w:rsidP="0074785B">
      <w:pPr>
        <w:pStyle w:val="berschrift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DHCP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Wird umgesetzt mit dem im Windows Server 2012 eingebauten DHCP-Server.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proofErr w:type="spellStart"/>
      <w:r w:rsidRPr="003605B7">
        <w:rPr>
          <w:rFonts w:ascii="Arial" w:eastAsia="Times New Roman" w:hAnsi="Arial" w:cs="Arial"/>
          <w:b/>
          <w:bCs/>
          <w:color w:val="000000"/>
          <w:sz w:val="23"/>
          <w:szCs w:val="23"/>
          <w:lang w:eastAsia="de-AT"/>
        </w:rPr>
        <w:t>Addressbereichvorschlag</w:t>
      </w:r>
      <w:proofErr w:type="spellEnd"/>
      <w:r w:rsidRPr="003605B7">
        <w:rPr>
          <w:rFonts w:ascii="Arial" w:eastAsia="Times New Roman" w:hAnsi="Arial" w:cs="Arial"/>
          <w:b/>
          <w:bCs/>
          <w:color w:val="000000"/>
          <w:sz w:val="23"/>
          <w:szCs w:val="23"/>
          <w:lang w:eastAsia="de-AT"/>
        </w:rPr>
        <w:t xml:space="preserve">: 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LAN: 10.0.1.0/24-Netz 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WLAN: 10.0.2.0/24-Netz</w:t>
      </w: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br/>
        <w:t>IP-Telefonie: 10.0.3.0/24-Netz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Wenn nötig sind auch 10.x.0.0/16 - Netze möglich. </w:t>
      </w:r>
    </w:p>
    <w:p w:rsidR="003605B7" w:rsidRPr="003605B7" w:rsidRDefault="003605B7" w:rsidP="0074785B">
      <w:pPr>
        <w:pStyle w:val="berschrift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DNS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Wird ebenfalls mit dem eingebauten DNS-Server umgesetzt. Auch der Eintrag für den NTP-Server wird hier festgelegt mit 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ntp</w:t>
      </w:r>
      <w:proofErr w:type="spellEnd"/>
      <w:proofErr w:type="gram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.&lt;</w:t>
      </w:r>
      <w:proofErr w:type="spellStart"/>
      <w:proofErr w:type="gram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domainname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&gt;.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local</w:t>
      </w:r>
      <w:proofErr w:type="spellEnd"/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Einträge für die lokalen Services der Domain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z.B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 xml:space="preserve"> mail</w:t>
      </w:r>
      <w:proofErr w:type="gramStart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.&lt;</w:t>
      </w:r>
      <w:proofErr w:type="spellStart"/>
      <w:proofErr w:type="gramEnd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domainname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&gt;.local, srv1.&lt;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domainname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val="en-US" w:eastAsia="de-AT"/>
        </w:rPr>
        <w:t>&gt;.local, etc.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Diese sind natürlich 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abhänging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 durch die Vorgaben der anderen Projektteams.</w:t>
      </w:r>
    </w:p>
    <w:p w:rsidR="003605B7" w:rsidRPr="003605B7" w:rsidRDefault="003605B7" w:rsidP="0074785B">
      <w:pPr>
        <w:pStyle w:val="berschrift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NTP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Im virtualisierten Server wird per 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Registryeintrag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 der NTP-Server aktiviert und fungiert so für die anderen Clients als Zeitserver.</w:t>
      </w:r>
      <w:bookmarkStart w:id="0" w:name="_GoBack"/>
      <w:bookmarkEnd w:id="0"/>
    </w:p>
    <w:p w:rsidR="003605B7" w:rsidRPr="003605B7" w:rsidRDefault="003605B7" w:rsidP="0074785B">
      <w:pPr>
        <w:pStyle w:val="berschrift1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eastAsia="Times New Roman"/>
          <w:lang w:eastAsia="de-AT"/>
        </w:rPr>
        <w:t>Backup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Es werden </w:t>
      </w:r>
      <w:proofErr w:type="gram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2 mal</w:t>
      </w:r>
      <w:proofErr w:type="gram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 am Tag die Konfigurationen und wichtigen Daten aller Services auf das NAS 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gebackupt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. Das NAS verwendet RAID 1. Dies geschieht per mit einem Script, welches automatisch vom Server ausgeführt wird. 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Weiters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 xml:space="preserve"> werden alle Konfigurationen dabei in ein </w:t>
      </w:r>
      <w:proofErr w:type="spellStart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GitHub</w:t>
      </w:r>
      <w:proofErr w:type="spellEnd"/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-Repository hochgeladen.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Pfad für die Konfigurationsfiles am Server:</w:t>
      </w:r>
    </w:p>
    <w:p w:rsidR="003605B7" w:rsidRPr="003605B7" w:rsidRDefault="003605B7" w:rsidP="0036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605B7">
        <w:rPr>
          <w:rFonts w:ascii="Arial" w:eastAsia="Times New Roman" w:hAnsi="Arial" w:cs="Arial"/>
          <w:color w:val="000000"/>
          <w:sz w:val="23"/>
          <w:szCs w:val="23"/>
          <w:lang w:eastAsia="de-AT"/>
        </w:rPr>
        <w:t>C:\Configurations</w:t>
      </w:r>
    </w:p>
    <w:p w:rsidR="00F911D6" w:rsidRDefault="00F911D6"/>
    <w:sectPr w:rsidR="00F911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5436"/>
    <w:multiLevelType w:val="multilevel"/>
    <w:tmpl w:val="C6E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B0FD7"/>
    <w:multiLevelType w:val="multilevel"/>
    <w:tmpl w:val="B01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B76F7"/>
    <w:multiLevelType w:val="multilevel"/>
    <w:tmpl w:val="4696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AB"/>
    <w:rsid w:val="00000383"/>
    <w:rsid w:val="0000062B"/>
    <w:rsid w:val="00000B99"/>
    <w:rsid w:val="0000336A"/>
    <w:rsid w:val="0000415F"/>
    <w:rsid w:val="00004C99"/>
    <w:rsid w:val="00012FB1"/>
    <w:rsid w:val="00014EE0"/>
    <w:rsid w:val="00015210"/>
    <w:rsid w:val="00015BAC"/>
    <w:rsid w:val="000241CB"/>
    <w:rsid w:val="0003341F"/>
    <w:rsid w:val="00041965"/>
    <w:rsid w:val="00042E41"/>
    <w:rsid w:val="00047B1D"/>
    <w:rsid w:val="000507DD"/>
    <w:rsid w:val="00051D18"/>
    <w:rsid w:val="000558C4"/>
    <w:rsid w:val="0006002C"/>
    <w:rsid w:val="00063130"/>
    <w:rsid w:val="00064CD0"/>
    <w:rsid w:val="000654F0"/>
    <w:rsid w:val="0006773A"/>
    <w:rsid w:val="00077374"/>
    <w:rsid w:val="000851E0"/>
    <w:rsid w:val="000867CB"/>
    <w:rsid w:val="0008693C"/>
    <w:rsid w:val="000913B3"/>
    <w:rsid w:val="000A3E61"/>
    <w:rsid w:val="000B0D9B"/>
    <w:rsid w:val="000B7513"/>
    <w:rsid w:val="000B7E3E"/>
    <w:rsid w:val="000C2507"/>
    <w:rsid w:val="000C41A4"/>
    <w:rsid w:val="000D153B"/>
    <w:rsid w:val="000D6F62"/>
    <w:rsid w:val="000E434D"/>
    <w:rsid w:val="000E4E08"/>
    <w:rsid w:val="000E4EE0"/>
    <w:rsid w:val="000E60CE"/>
    <w:rsid w:val="00102734"/>
    <w:rsid w:val="00105508"/>
    <w:rsid w:val="001056BD"/>
    <w:rsid w:val="00106CAD"/>
    <w:rsid w:val="0010730A"/>
    <w:rsid w:val="00111743"/>
    <w:rsid w:val="00114555"/>
    <w:rsid w:val="00117D7A"/>
    <w:rsid w:val="0012145B"/>
    <w:rsid w:val="00126E41"/>
    <w:rsid w:val="00130796"/>
    <w:rsid w:val="00133377"/>
    <w:rsid w:val="00133B11"/>
    <w:rsid w:val="0014448E"/>
    <w:rsid w:val="00147F83"/>
    <w:rsid w:val="00151A05"/>
    <w:rsid w:val="00153116"/>
    <w:rsid w:val="00154833"/>
    <w:rsid w:val="0015485F"/>
    <w:rsid w:val="00160903"/>
    <w:rsid w:val="001647B1"/>
    <w:rsid w:val="00164950"/>
    <w:rsid w:val="00164FE9"/>
    <w:rsid w:val="00166D9A"/>
    <w:rsid w:val="001700D5"/>
    <w:rsid w:val="001734A4"/>
    <w:rsid w:val="00173885"/>
    <w:rsid w:val="00196B52"/>
    <w:rsid w:val="001B154B"/>
    <w:rsid w:val="001B6045"/>
    <w:rsid w:val="001B67B1"/>
    <w:rsid w:val="001D5BBD"/>
    <w:rsid w:val="001E0E52"/>
    <w:rsid w:val="001E1ABE"/>
    <w:rsid w:val="001E1F98"/>
    <w:rsid w:val="001E22D4"/>
    <w:rsid w:val="001E2703"/>
    <w:rsid w:val="001E3968"/>
    <w:rsid w:val="001E4385"/>
    <w:rsid w:val="001F6B35"/>
    <w:rsid w:val="001F7B6D"/>
    <w:rsid w:val="002032BF"/>
    <w:rsid w:val="00212FD7"/>
    <w:rsid w:val="002200A2"/>
    <w:rsid w:val="002202FF"/>
    <w:rsid w:val="00224A6C"/>
    <w:rsid w:val="002315D5"/>
    <w:rsid w:val="00235E63"/>
    <w:rsid w:val="0024078F"/>
    <w:rsid w:val="002431D1"/>
    <w:rsid w:val="002455DB"/>
    <w:rsid w:val="002457E4"/>
    <w:rsid w:val="00247126"/>
    <w:rsid w:val="00250C77"/>
    <w:rsid w:val="002616AA"/>
    <w:rsid w:val="00264CB7"/>
    <w:rsid w:val="00267C1D"/>
    <w:rsid w:val="002722D9"/>
    <w:rsid w:val="00272F18"/>
    <w:rsid w:val="002733B9"/>
    <w:rsid w:val="00274537"/>
    <w:rsid w:val="00275FB9"/>
    <w:rsid w:val="0027738B"/>
    <w:rsid w:val="00280137"/>
    <w:rsid w:val="00282CAE"/>
    <w:rsid w:val="00283406"/>
    <w:rsid w:val="00284D9E"/>
    <w:rsid w:val="00293563"/>
    <w:rsid w:val="002979E0"/>
    <w:rsid w:val="002A5B21"/>
    <w:rsid w:val="002B5028"/>
    <w:rsid w:val="002B54FD"/>
    <w:rsid w:val="002B59A6"/>
    <w:rsid w:val="002B5AAB"/>
    <w:rsid w:val="002B5C96"/>
    <w:rsid w:val="002C3663"/>
    <w:rsid w:val="002D00DF"/>
    <w:rsid w:val="002D2789"/>
    <w:rsid w:val="002D2B6B"/>
    <w:rsid w:val="002D511E"/>
    <w:rsid w:val="002E1930"/>
    <w:rsid w:val="002E2041"/>
    <w:rsid w:val="002E351E"/>
    <w:rsid w:val="002E385A"/>
    <w:rsid w:val="002E5BBA"/>
    <w:rsid w:val="002E7343"/>
    <w:rsid w:val="002E7924"/>
    <w:rsid w:val="002F0E06"/>
    <w:rsid w:val="002F2EE7"/>
    <w:rsid w:val="002F356C"/>
    <w:rsid w:val="002F4239"/>
    <w:rsid w:val="002F45C4"/>
    <w:rsid w:val="002F5F84"/>
    <w:rsid w:val="00300105"/>
    <w:rsid w:val="0030098E"/>
    <w:rsid w:val="0030268D"/>
    <w:rsid w:val="00302FA4"/>
    <w:rsid w:val="003062DF"/>
    <w:rsid w:val="00307D78"/>
    <w:rsid w:val="00312FB7"/>
    <w:rsid w:val="00315A5E"/>
    <w:rsid w:val="003167D0"/>
    <w:rsid w:val="003168DD"/>
    <w:rsid w:val="00332F0A"/>
    <w:rsid w:val="0034455E"/>
    <w:rsid w:val="00346C9C"/>
    <w:rsid w:val="003472AF"/>
    <w:rsid w:val="003503E8"/>
    <w:rsid w:val="0035104E"/>
    <w:rsid w:val="00351C82"/>
    <w:rsid w:val="0035386C"/>
    <w:rsid w:val="00353F9A"/>
    <w:rsid w:val="0035416B"/>
    <w:rsid w:val="003564FE"/>
    <w:rsid w:val="003605B7"/>
    <w:rsid w:val="003621D1"/>
    <w:rsid w:val="00363C71"/>
    <w:rsid w:val="003652CA"/>
    <w:rsid w:val="00372386"/>
    <w:rsid w:val="00375A4C"/>
    <w:rsid w:val="00385133"/>
    <w:rsid w:val="00394B69"/>
    <w:rsid w:val="0039720C"/>
    <w:rsid w:val="003A08CE"/>
    <w:rsid w:val="003A0EE5"/>
    <w:rsid w:val="003A4047"/>
    <w:rsid w:val="003B2B8E"/>
    <w:rsid w:val="003C73D6"/>
    <w:rsid w:val="003C7CFB"/>
    <w:rsid w:val="003E0B55"/>
    <w:rsid w:val="003E32C4"/>
    <w:rsid w:val="003E35ED"/>
    <w:rsid w:val="003E3DB3"/>
    <w:rsid w:val="003E4D52"/>
    <w:rsid w:val="003E711E"/>
    <w:rsid w:val="003E7DFE"/>
    <w:rsid w:val="003F0837"/>
    <w:rsid w:val="003F2250"/>
    <w:rsid w:val="003F57C0"/>
    <w:rsid w:val="003F5958"/>
    <w:rsid w:val="00402851"/>
    <w:rsid w:val="00403D70"/>
    <w:rsid w:val="00404D9F"/>
    <w:rsid w:val="004109F5"/>
    <w:rsid w:val="004171B6"/>
    <w:rsid w:val="00417D0A"/>
    <w:rsid w:val="004215D1"/>
    <w:rsid w:val="004309B3"/>
    <w:rsid w:val="004374D9"/>
    <w:rsid w:val="0043767B"/>
    <w:rsid w:val="00444111"/>
    <w:rsid w:val="004456C6"/>
    <w:rsid w:val="004456F4"/>
    <w:rsid w:val="004506FB"/>
    <w:rsid w:val="004510A4"/>
    <w:rsid w:val="004515DE"/>
    <w:rsid w:val="00455CD7"/>
    <w:rsid w:val="0045620D"/>
    <w:rsid w:val="00462404"/>
    <w:rsid w:val="00462945"/>
    <w:rsid w:val="00462C8A"/>
    <w:rsid w:val="00462F78"/>
    <w:rsid w:val="004662ED"/>
    <w:rsid w:val="00466799"/>
    <w:rsid w:val="00471571"/>
    <w:rsid w:val="00480806"/>
    <w:rsid w:val="00487829"/>
    <w:rsid w:val="00492276"/>
    <w:rsid w:val="00492F53"/>
    <w:rsid w:val="00494A28"/>
    <w:rsid w:val="0049588B"/>
    <w:rsid w:val="004971C4"/>
    <w:rsid w:val="004A3D20"/>
    <w:rsid w:val="004B20D7"/>
    <w:rsid w:val="004B2937"/>
    <w:rsid w:val="004B3A59"/>
    <w:rsid w:val="004B647F"/>
    <w:rsid w:val="004B7579"/>
    <w:rsid w:val="004B7A0C"/>
    <w:rsid w:val="004C14F8"/>
    <w:rsid w:val="004C541F"/>
    <w:rsid w:val="004C6B80"/>
    <w:rsid w:val="004D6A55"/>
    <w:rsid w:val="004E04F1"/>
    <w:rsid w:val="004E1FA3"/>
    <w:rsid w:val="004E4D47"/>
    <w:rsid w:val="004E7744"/>
    <w:rsid w:val="004F3ABE"/>
    <w:rsid w:val="004F7FF2"/>
    <w:rsid w:val="00502AB4"/>
    <w:rsid w:val="00504C1B"/>
    <w:rsid w:val="00506B9E"/>
    <w:rsid w:val="00507600"/>
    <w:rsid w:val="0051169B"/>
    <w:rsid w:val="00513EF4"/>
    <w:rsid w:val="005166EE"/>
    <w:rsid w:val="00520928"/>
    <w:rsid w:val="00520B3B"/>
    <w:rsid w:val="00522A93"/>
    <w:rsid w:val="00525F10"/>
    <w:rsid w:val="00527E86"/>
    <w:rsid w:val="0053254A"/>
    <w:rsid w:val="005328C9"/>
    <w:rsid w:val="005330FE"/>
    <w:rsid w:val="005401A1"/>
    <w:rsid w:val="00542EC3"/>
    <w:rsid w:val="00544CA4"/>
    <w:rsid w:val="00546259"/>
    <w:rsid w:val="00546A7A"/>
    <w:rsid w:val="005470C1"/>
    <w:rsid w:val="00550750"/>
    <w:rsid w:val="005517AC"/>
    <w:rsid w:val="00554FA1"/>
    <w:rsid w:val="00561FC4"/>
    <w:rsid w:val="00562BC1"/>
    <w:rsid w:val="00567B5C"/>
    <w:rsid w:val="00577C9E"/>
    <w:rsid w:val="00581DA3"/>
    <w:rsid w:val="00583A9D"/>
    <w:rsid w:val="00585BF3"/>
    <w:rsid w:val="00593522"/>
    <w:rsid w:val="00596096"/>
    <w:rsid w:val="005A7356"/>
    <w:rsid w:val="005C0849"/>
    <w:rsid w:val="005C2B8A"/>
    <w:rsid w:val="005D16EB"/>
    <w:rsid w:val="005E06B2"/>
    <w:rsid w:val="005E1E81"/>
    <w:rsid w:val="005E1F98"/>
    <w:rsid w:val="005E3657"/>
    <w:rsid w:val="005E5C85"/>
    <w:rsid w:val="005F12AE"/>
    <w:rsid w:val="005F47BE"/>
    <w:rsid w:val="005F5A66"/>
    <w:rsid w:val="005F5BBF"/>
    <w:rsid w:val="005F7A59"/>
    <w:rsid w:val="006076D7"/>
    <w:rsid w:val="00610759"/>
    <w:rsid w:val="00610D4E"/>
    <w:rsid w:val="00612C44"/>
    <w:rsid w:val="00614E98"/>
    <w:rsid w:val="006157D1"/>
    <w:rsid w:val="00616E85"/>
    <w:rsid w:val="006217EF"/>
    <w:rsid w:val="00622B6C"/>
    <w:rsid w:val="006332BC"/>
    <w:rsid w:val="00646B09"/>
    <w:rsid w:val="00651FA4"/>
    <w:rsid w:val="006521B0"/>
    <w:rsid w:val="00653979"/>
    <w:rsid w:val="00656DD3"/>
    <w:rsid w:val="00667955"/>
    <w:rsid w:val="0067042E"/>
    <w:rsid w:val="00670627"/>
    <w:rsid w:val="00671134"/>
    <w:rsid w:val="00674784"/>
    <w:rsid w:val="00681222"/>
    <w:rsid w:val="00692A1E"/>
    <w:rsid w:val="00692D72"/>
    <w:rsid w:val="00693019"/>
    <w:rsid w:val="006932BF"/>
    <w:rsid w:val="006A05B1"/>
    <w:rsid w:val="006A09BC"/>
    <w:rsid w:val="006A17CB"/>
    <w:rsid w:val="006B4B70"/>
    <w:rsid w:val="006B6C77"/>
    <w:rsid w:val="006B7910"/>
    <w:rsid w:val="006C17FC"/>
    <w:rsid w:val="006C1D61"/>
    <w:rsid w:val="006C1DE8"/>
    <w:rsid w:val="006C5EB7"/>
    <w:rsid w:val="006D1FA0"/>
    <w:rsid w:val="006D31E4"/>
    <w:rsid w:val="006D4151"/>
    <w:rsid w:val="006D488B"/>
    <w:rsid w:val="006E3168"/>
    <w:rsid w:val="006E3C97"/>
    <w:rsid w:val="006F10B1"/>
    <w:rsid w:val="006F1D46"/>
    <w:rsid w:val="006F3360"/>
    <w:rsid w:val="00710244"/>
    <w:rsid w:val="007130F3"/>
    <w:rsid w:val="00713965"/>
    <w:rsid w:val="00715909"/>
    <w:rsid w:val="00720B25"/>
    <w:rsid w:val="0072184A"/>
    <w:rsid w:val="00723889"/>
    <w:rsid w:val="00727DD6"/>
    <w:rsid w:val="00730EB4"/>
    <w:rsid w:val="00731335"/>
    <w:rsid w:val="0073568D"/>
    <w:rsid w:val="007409F6"/>
    <w:rsid w:val="00745581"/>
    <w:rsid w:val="0074785B"/>
    <w:rsid w:val="00750371"/>
    <w:rsid w:val="007508D0"/>
    <w:rsid w:val="007518F9"/>
    <w:rsid w:val="00751CC7"/>
    <w:rsid w:val="00752305"/>
    <w:rsid w:val="00754CF7"/>
    <w:rsid w:val="00756827"/>
    <w:rsid w:val="0075744A"/>
    <w:rsid w:val="00757E03"/>
    <w:rsid w:val="0076068F"/>
    <w:rsid w:val="00760AD0"/>
    <w:rsid w:val="00772051"/>
    <w:rsid w:val="00772143"/>
    <w:rsid w:val="00772321"/>
    <w:rsid w:val="00772D4E"/>
    <w:rsid w:val="0078122E"/>
    <w:rsid w:val="00781CF1"/>
    <w:rsid w:val="007910C3"/>
    <w:rsid w:val="00792A56"/>
    <w:rsid w:val="00794AFD"/>
    <w:rsid w:val="007A1206"/>
    <w:rsid w:val="007A2294"/>
    <w:rsid w:val="007A288D"/>
    <w:rsid w:val="007A2DDD"/>
    <w:rsid w:val="007B1771"/>
    <w:rsid w:val="007B4FF6"/>
    <w:rsid w:val="007C1D4B"/>
    <w:rsid w:val="007C28E5"/>
    <w:rsid w:val="007C32E7"/>
    <w:rsid w:val="007C4786"/>
    <w:rsid w:val="007C6DF6"/>
    <w:rsid w:val="007E0BC5"/>
    <w:rsid w:val="007E1789"/>
    <w:rsid w:val="007E433D"/>
    <w:rsid w:val="007F1590"/>
    <w:rsid w:val="007F1D7E"/>
    <w:rsid w:val="007F2325"/>
    <w:rsid w:val="007F71B8"/>
    <w:rsid w:val="00800015"/>
    <w:rsid w:val="0080621B"/>
    <w:rsid w:val="00810C07"/>
    <w:rsid w:val="00810F02"/>
    <w:rsid w:val="00815175"/>
    <w:rsid w:val="008203AD"/>
    <w:rsid w:val="00820730"/>
    <w:rsid w:val="008213A1"/>
    <w:rsid w:val="0082461C"/>
    <w:rsid w:val="008349F5"/>
    <w:rsid w:val="008353ED"/>
    <w:rsid w:val="008468E2"/>
    <w:rsid w:val="00860E4B"/>
    <w:rsid w:val="008639AE"/>
    <w:rsid w:val="00864334"/>
    <w:rsid w:val="00864466"/>
    <w:rsid w:val="0087077B"/>
    <w:rsid w:val="00873660"/>
    <w:rsid w:val="008827A5"/>
    <w:rsid w:val="008828C0"/>
    <w:rsid w:val="00892BB6"/>
    <w:rsid w:val="00893315"/>
    <w:rsid w:val="00893A84"/>
    <w:rsid w:val="00894E5B"/>
    <w:rsid w:val="00896B47"/>
    <w:rsid w:val="0089796A"/>
    <w:rsid w:val="008A37E9"/>
    <w:rsid w:val="008A5455"/>
    <w:rsid w:val="008A7B5F"/>
    <w:rsid w:val="008B76D7"/>
    <w:rsid w:val="008C1425"/>
    <w:rsid w:val="008C1E52"/>
    <w:rsid w:val="008C1E9C"/>
    <w:rsid w:val="008C436F"/>
    <w:rsid w:val="008E00B4"/>
    <w:rsid w:val="008E1D72"/>
    <w:rsid w:val="008E29EE"/>
    <w:rsid w:val="008E3B26"/>
    <w:rsid w:val="008E5FEC"/>
    <w:rsid w:val="008E7F0D"/>
    <w:rsid w:val="008F1944"/>
    <w:rsid w:val="008F2CC1"/>
    <w:rsid w:val="008F6E4C"/>
    <w:rsid w:val="009018F2"/>
    <w:rsid w:val="00901EC6"/>
    <w:rsid w:val="0091048A"/>
    <w:rsid w:val="00910FC1"/>
    <w:rsid w:val="00911731"/>
    <w:rsid w:val="00911E89"/>
    <w:rsid w:val="00912B11"/>
    <w:rsid w:val="00916408"/>
    <w:rsid w:val="00926EAF"/>
    <w:rsid w:val="009270B8"/>
    <w:rsid w:val="00927D46"/>
    <w:rsid w:val="00927D92"/>
    <w:rsid w:val="0094522C"/>
    <w:rsid w:val="0094785C"/>
    <w:rsid w:val="00950B3B"/>
    <w:rsid w:val="009518A4"/>
    <w:rsid w:val="0095193D"/>
    <w:rsid w:val="009532A9"/>
    <w:rsid w:val="00953E4D"/>
    <w:rsid w:val="00971BD8"/>
    <w:rsid w:val="00971CD7"/>
    <w:rsid w:val="00975B7A"/>
    <w:rsid w:val="00976027"/>
    <w:rsid w:val="00986408"/>
    <w:rsid w:val="00994784"/>
    <w:rsid w:val="009A02AB"/>
    <w:rsid w:val="009A1CF2"/>
    <w:rsid w:val="009A3E6C"/>
    <w:rsid w:val="009A607C"/>
    <w:rsid w:val="009A66E0"/>
    <w:rsid w:val="009B0D4C"/>
    <w:rsid w:val="009B3784"/>
    <w:rsid w:val="009C0B87"/>
    <w:rsid w:val="009C6519"/>
    <w:rsid w:val="009C7E6A"/>
    <w:rsid w:val="009D05FA"/>
    <w:rsid w:val="009D0E59"/>
    <w:rsid w:val="009D18E7"/>
    <w:rsid w:val="009D2398"/>
    <w:rsid w:val="009D2446"/>
    <w:rsid w:val="009D4266"/>
    <w:rsid w:val="009D42FD"/>
    <w:rsid w:val="009E0533"/>
    <w:rsid w:val="009E6118"/>
    <w:rsid w:val="009F2CE0"/>
    <w:rsid w:val="009F3A23"/>
    <w:rsid w:val="009F4A3E"/>
    <w:rsid w:val="00A01644"/>
    <w:rsid w:val="00A0193F"/>
    <w:rsid w:val="00A049EC"/>
    <w:rsid w:val="00A05A6F"/>
    <w:rsid w:val="00A1080D"/>
    <w:rsid w:val="00A11987"/>
    <w:rsid w:val="00A13726"/>
    <w:rsid w:val="00A179DE"/>
    <w:rsid w:val="00A2035B"/>
    <w:rsid w:val="00A23D5D"/>
    <w:rsid w:val="00A2417B"/>
    <w:rsid w:val="00A2513C"/>
    <w:rsid w:val="00A33229"/>
    <w:rsid w:val="00A40E90"/>
    <w:rsid w:val="00A417DF"/>
    <w:rsid w:val="00A50C70"/>
    <w:rsid w:val="00A530CE"/>
    <w:rsid w:val="00A5446A"/>
    <w:rsid w:val="00A565D6"/>
    <w:rsid w:val="00A569E2"/>
    <w:rsid w:val="00A56ECB"/>
    <w:rsid w:val="00A630D9"/>
    <w:rsid w:val="00A70674"/>
    <w:rsid w:val="00A87576"/>
    <w:rsid w:val="00A87736"/>
    <w:rsid w:val="00A90FEA"/>
    <w:rsid w:val="00A92DA1"/>
    <w:rsid w:val="00A96420"/>
    <w:rsid w:val="00AA4F51"/>
    <w:rsid w:val="00AB7AF9"/>
    <w:rsid w:val="00AC174C"/>
    <w:rsid w:val="00AC35EC"/>
    <w:rsid w:val="00AC65AF"/>
    <w:rsid w:val="00AC6DCC"/>
    <w:rsid w:val="00AD006B"/>
    <w:rsid w:val="00AD1D98"/>
    <w:rsid w:val="00AD7269"/>
    <w:rsid w:val="00AE2B81"/>
    <w:rsid w:val="00AE69BE"/>
    <w:rsid w:val="00B00D5D"/>
    <w:rsid w:val="00B12571"/>
    <w:rsid w:val="00B130A8"/>
    <w:rsid w:val="00B173E8"/>
    <w:rsid w:val="00B17EF3"/>
    <w:rsid w:val="00B2135F"/>
    <w:rsid w:val="00B21C18"/>
    <w:rsid w:val="00B23C98"/>
    <w:rsid w:val="00B24B07"/>
    <w:rsid w:val="00B24F5B"/>
    <w:rsid w:val="00B32AE9"/>
    <w:rsid w:val="00B3581D"/>
    <w:rsid w:val="00B36848"/>
    <w:rsid w:val="00B368CB"/>
    <w:rsid w:val="00B464EA"/>
    <w:rsid w:val="00B472E9"/>
    <w:rsid w:val="00B50054"/>
    <w:rsid w:val="00B56108"/>
    <w:rsid w:val="00B57043"/>
    <w:rsid w:val="00B61147"/>
    <w:rsid w:val="00B619EB"/>
    <w:rsid w:val="00B70945"/>
    <w:rsid w:val="00B70BBD"/>
    <w:rsid w:val="00B72ACF"/>
    <w:rsid w:val="00B81C11"/>
    <w:rsid w:val="00B82FA6"/>
    <w:rsid w:val="00B83036"/>
    <w:rsid w:val="00B8492C"/>
    <w:rsid w:val="00B9416E"/>
    <w:rsid w:val="00B957EF"/>
    <w:rsid w:val="00B962F3"/>
    <w:rsid w:val="00B96D82"/>
    <w:rsid w:val="00BA0391"/>
    <w:rsid w:val="00BA232A"/>
    <w:rsid w:val="00BA332F"/>
    <w:rsid w:val="00BB185D"/>
    <w:rsid w:val="00BB3BCF"/>
    <w:rsid w:val="00BC43D9"/>
    <w:rsid w:val="00BD21C7"/>
    <w:rsid w:val="00BE1314"/>
    <w:rsid w:val="00BE5131"/>
    <w:rsid w:val="00BF0DDE"/>
    <w:rsid w:val="00BF39DA"/>
    <w:rsid w:val="00BF7455"/>
    <w:rsid w:val="00C02708"/>
    <w:rsid w:val="00C06EBE"/>
    <w:rsid w:val="00C2273C"/>
    <w:rsid w:val="00C2276A"/>
    <w:rsid w:val="00C23459"/>
    <w:rsid w:val="00C26436"/>
    <w:rsid w:val="00C27A8E"/>
    <w:rsid w:val="00C31CA6"/>
    <w:rsid w:val="00C36706"/>
    <w:rsid w:val="00C4064D"/>
    <w:rsid w:val="00C53433"/>
    <w:rsid w:val="00C60A0B"/>
    <w:rsid w:val="00C61BCC"/>
    <w:rsid w:val="00C66383"/>
    <w:rsid w:val="00C679BB"/>
    <w:rsid w:val="00C76F8D"/>
    <w:rsid w:val="00C80D39"/>
    <w:rsid w:val="00C82931"/>
    <w:rsid w:val="00C83A8E"/>
    <w:rsid w:val="00C86F47"/>
    <w:rsid w:val="00C94648"/>
    <w:rsid w:val="00C949FC"/>
    <w:rsid w:val="00C954B6"/>
    <w:rsid w:val="00CA2D8B"/>
    <w:rsid w:val="00CA5859"/>
    <w:rsid w:val="00CA6146"/>
    <w:rsid w:val="00CB17C1"/>
    <w:rsid w:val="00CB37E0"/>
    <w:rsid w:val="00CB65EE"/>
    <w:rsid w:val="00CB73FA"/>
    <w:rsid w:val="00CB7629"/>
    <w:rsid w:val="00CC2624"/>
    <w:rsid w:val="00CD28F9"/>
    <w:rsid w:val="00CD6603"/>
    <w:rsid w:val="00CD75D1"/>
    <w:rsid w:val="00CE7BDB"/>
    <w:rsid w:val="00CF5060"/>
    <w:rsid w:val="00D001FE"/>
    <w:rsid w:val="00D026B5"/>
    <w:rsid w:val="00D049A7"/>
    <w:rsid w:val="00D05B8C"/>
    <w:rsid w:val="00D13B5B"/>
    <w:rsid w:val="00D20396"/>
    <w:rsid w:val="00D2074D"/>
    <w:rsid w:val="00D21DBD"/>
    <w:rsid w:val="00D2694F"/>
    <w:rsid w:val="00D27AE0"/>
    <w:rsid w:val="00D33248"/>
    <w:rsid w:val="00D339A6"/>
    <w:rsid w:val="00D34DE6"/>
    <w:rsid w:val="00D36BC3"/>
    <w:rsid w:val="00D41EF4"/>
    <w:rsid w:val="00D4482E"/>
    <w:rsid w:val="00D4769C"/>
    <w:rsid w:val="00D503D6"/>
    <w:rsid w:val="00D54F4D"/>
    <w:rsid w:val="00D61ADD"/>
    <w:rsid w:val="00D66457"/>
    <w:rsid w:val="00D73234"/>
    <w:rsid w:val="00D854CC"/>
    <w:rsid w:val="00D87CC4"/>
    <w:rsid w:val="00D919DC"/>
    <w:rsid w:val="00D92666"/>
    <w:rsid w:val="00D974A7"/>
    <w:rsid w:val="00DA099B"/>
    <w:rsid w:val="00DA0F74"/>
    <w:rsid w:val="00DB0F0E"/>
    <w:rsid w:val="00DB2622"/>
    <w:rsid w:val="00DB45C4"/>
    <w:rsid w:val="00DB4781"/>
    <w:rsid w:val="00DC26F6"/>
    <w:rsid w:val="00DC3C6A"/>
    <w:rsid w:val="00DC4E04"/>
    <w:rsid w:val="00DC5491"/>
    <w:rsid w:val="00DC55C3"/>
    <w:rsid w:val="00DC75A7"/>
    <w:rsid w:val="00DD0712"/>
    <w:rsid w:val="00DD0945"/>
    <w:rsid w:val="00DD10EB"/>
    <w:rsid w:val="00DD553D"/>
    <w:rsid w:val="00DE176C"/>
    <w:rsid w:val="00DE20AE"/>
    <w:rsid w:val="00DE471A"/>
    <w:rsid w:val="00DE47E1"/>
    <w:rsid w:val="00DE7C74"/>
    <w:rsid w:val="00DF1D17"/>
    <w:rsid w:val="00DF3EDA"/>
    <w:rsid w:val="00DF497B"/>
    <w:rsid w:val="00DF5309"/>
    <w:rsid w:val="00DF5B78"/>
    <w:rsid w:val="00DF69A6"/>
    <w:rsid w:val="00E0019B"/>
    <w:rsid w:val="00E03751"/>
    <w:rsid w:val="00E05A7D"/>
    <w:rsid w:val="00E1672A"/>
    <w:rsid w:val="00E1787C"/>
    <w:rsid w:val="00E219F8"/>
    <w:rsid w:val="00E24057"/>
    <w:rsid w:val="00E31872"/>
    <w:rsid w:val="00E31950"/>
    <w:rsid w:val="00E3227A"/>
    <w:rsid w:val="00E367A6"/>
    <w:rsid w:val="00E41CC7"/>
    <w:rsid w:val="00E47932"/>
    <w:rsid w:val="00E542A5"/>
    <w:rsid w:val="00E554EA"/>
    <w:rsid w:val="00E5584B"/>
    <w:rsid w:val="00E60DB3"/>
    <w:rsid w:val="00E61A29"/>
    <w:rsid w:val="00E63AD8"/>
    <w:rsid w:val="00E64BDF"/>
    <w:rsid w:val="00E664B1"/>
    <w:rsid w:val="00E66CCD"/>
    <w:rsid w:val="00E7055D"/>
    <w:rsid w:val="00E74383"/>
    <w:rsid w:val="00E75056"/>
    <w:rsid w:val="00E75A52"/>
    <w:rsid w:val="00E777DE"/>
    <w:rsid w:val="00E815E2"/>
    <w:rsid w:val="00E84F81"/>
    <w:rsid w:val="00E86438"/>
    <w:rsid w:val="00E940A3"/>
    <w:rsid w:val="00EA2C54"/>
    <w:rsid w:val="00EA31ED"/>
    <w:rsid w:val="00EA3769"/>
    <w:rsid w:val="00EA47DF"/>
    <w:rsid w:val="00EA56CC"/>
    <w:rsid w:val="00EA706D"/>
    <w:rsid w:val="00EB36F1"/>
    <w:rsid w:val="00EB56C0"/>
    <w:rsid w:val="00EB5932"/>
    <w:rsid w:val="00EC0263"/>
    <w:rsid w:val="00EC1FBF"/>
    <w:rsid w:val="00EC257A"/>
    <w:rsid w:val="00EC3F28"/>
    <w:rsid w:val="00EC53DE"/>
    <w:rsid w:val="00EC6504"/>
    <w:rsid w:val="00EC7A48"/>
    <w:rsid w:val="00ED084A"/>
    <w:rsid w:val="00ED2831"/>
    <w:rsid w:val="00EE0E49"/>
    <w:rsid w:val="00EE2A09"/>
    <w:rsid w:val="00EF00FB"/>
    <w:rsid w:val="00EF3CC6"/>
    <w:rsid w:val="00EF4A86"/>
    <w:rsid w:val="00EF7812"/>
    <w:rsid w:val="00F00179"/>
    <w:rsid w:val="00F00C59"/>
    <w:rsid w:val="00F01CBE"/>
    <w:rsid w:val="00F02B88"/>
    <w:rsid w:val="00F03516"/>
    <w:rsid w:val="00F063C4"/>
    <w:rsid w:val="00F102BA"/>
    <w:rsid w:val="00F15787"/>
    <w:rsid w:val="00F167F0"/>
    <w:rsid w:val="00F17241"/>
    <w:rsid w:val="00F21410"/>
    <w:rsid w:val="00F25EE7"/>
    <w:rsid w:val="00F31F01"/>
    <w:rsid w:val="00F422E9"/>
    <w:rsid w:val="00F4618F"/>
    <w:rsid w:val="00F469AA"/>
    <w:rsid w:val="00F51187"/>
    <w:rsid w:val="00F51E34"/>
    <w:rsid w:val="00F56B0A"/>
    <w:rsid w:val="00F639E1"/>
    <w:rsid w:val="00F72B99"/>
    <w:rsid w:val="00F7314D"/>
    <w:rsid w:val="00F76D5C"/>
    <w:rsid w:val="00F8493A"/>
    <w:rsid w:val="00F84C1E"/>
    <w:rsid w:val="00F853C1"/>
    <w:rsid w:val="00F8670E"/>
    <w:rsid w:val="00F87A8E"/>
    <w:rsid w:val="00F911D6"/>
    <w:rsid w:val="00F92EB4"/>
    <w:rsid w:val="00F97259"/>
    <w:rsid w:val="00FA74DB"/>
    <w:rsid w:val="00FB0E53"/>
    <w:rsid w:val="00FB1727"/>
    <w:rsid w:val="00FB6215"/>
    <w:rsid w:val="00FC780A"/>
    <w:rsid w:val="00FD4C27"/>
    <w:rsid w:val="00FE0094"/>
    <w:rsid w:val="00FE0DDE"/>
    <w:rsid w:val="00FE1580"/>
    <w:rsid w:val="00FE5AE0"/>
    <w:rsid w:val="00FE6DB1"/>
    <w:rsid w:val="00FE7992"/>
    <w:rsid w:val="00FF1E45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0D803-28A4-474B-AC40-EF7A7156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6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360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0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E054-2072-46AD-8F5B-C0DD18E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mmer</dc:creator>
  <cp:keywords/>
  <dc:description/>
  <cp:lastModifiedBy>Samuel Hammer</cp:lastModifiedBy>
  <cp:revision>3</cp:revision>
  <dcterms:created xsi:type="dcterms:W3CDTF">2015-02-12T15:16:00Z</dcterms:created>
  <dcterms:modified xsi:type="dcterms:W3CDTF">2015-02-12T15:18:00Z</dcterms:modified>
</cp:coreProperties>
</file>